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3B8DEC5F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230E91">
        <w:rPr>
          <w:b/>
          <w:sz w:val="18"/>
          <w:szCs w:val="18"/>
        </w:rPr>
        <w:t>4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C472D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13CEDBAD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13425A">
        <w:rPr>
          <w:b/>
          <w:sz w:val="18"/>
          <w:szCs w:val="18"/>
        </w:rPr>
        <w:t>1</w:t>
      </w:r>
      <w:r w:rsidR="00230E91">
        <w:rPr>
          <w:b/>
          <w:sz w:val="18"/>
          <w:szCs w:val="18"/>
        </w:rPr>
        <w:t>8</w:t>
      </w:r>
      <w:r w:rsidR="000C472D">
        <w:rPr>
          <w:b/>
          <w:sz w:val="18"/>
          <w:szCs w:val="18"/>
        </w:rPr>
        <w:t xml:space="preserve"> lutego</w:t>
      </w:r>
      <w:r w:rsidR="004A024E">
        <w:rPr>
          <w:b/>
          <w:sz w:val="18"/>
          <w:szCs w:val="18"/>
        </w:rPr>
        <w:t xml:space="preserve"> 202</w:t>
      </w:r>
      <w:r w:rsidR="000C472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AF91D28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="00252AF7">
        <w:rPr>
          <w:b/>
          <w:sz w:val="18"/>
          <w:szCs w:val="18"/>
        </w:rPr>
        <w:t>nie</w:t>
      </w:r>
      <w:r w:rsidRPr="0076264C">
        <w:rPr>
          <w:b/>
          <w:sz w:val="18"/>
          <w:szCs w:val="18"/>
        </w:rPr>
        <w:t>zabudowa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</w:t>
      </w:r>
      <w:r w:rsidR="00230E91">
        <w:rPr>
          <w:b/>
          <w:sz w:val="18"/>
          <w:szCs w:val="18"/>
        </w:rPr>
        <w:t xml:space="preserve">gminy </w:t>
      </w:r>
      <w:r w:rsidRPr="0076264C">
        <w:rPr>
          <w:b/>
          <w:sz w:val="18"/>
          <w:szCs w:val="18"/>
        </w:rPr>
        <w:t>Drezdenk</w:t>
      </w:r>
      <w:r w:rsidR="00230E91">
        <w:rPr>
          <w:b/>
          <w:sz w:val="18"/>
          <w:szCs w:val="18"/>
        </w:rPr>
        <w:t>o</w:t>
      </w:r>
    </w:p>
    <w:p w14:paraId="4A8CE71A" w14:textId="5732B0B0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5D2530">
        <w:rPr>
          <w:sz w:val="18"/>
          <w:szCs w:val="18"/>
        </w:rPr>
        <w:t>4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5D2530">
        <w:rPr>
          <w:sz w:val="18"/>
          <w:szCs w:val="18"/>
        </w:rPr>
        <w:t>1145</w:t>
      </w:r>
      <w:r w:rsidR="0007073D">
        <w:rPr>
          <w:sz w:val="18"/>
          <w:szCs w:val="18"/>
        </w:rPr>
        <w:t xml:space="preserve"> ze zm.</w:t>
      </w:r>
      <w:r w:rsidR="005D2530">
        <w:rPr>
          <w:sz w:val="18"/>
          <w:szCs w:val="18"/>
        </w:rPr>
        <w:t>)</w:t>
      </w:r>
    </w:p>
    <w:p w14:paraId="10381DD4" w14:textId="256CDB99" w:rsidR="00273EFA" w:rsidRPr="00990CF7" w:rsidRDefault="00FA08C9" w:rsidP="008657BF">
      <w:pPr>
        <w:pStyle w:val="Tekstpodstawowy2"/>
        <w:ind w:firstLine="708"/>
        <w:jc w:val="center"/>
        <w:rPr>
          <w:bCs/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  <w:r w:rsidR="008657BF">
        <w:rPr>
          <w:sz w:val="18"/>
          <w:szCs w:val="18"/>
        </w:rPr>
        <w:t xml:space="preserve"> </w:t>
      </w:r>
      <w:r w:rsidR="00273EFA" w:rsidRPr="00990CF7">
        <w:rPr>
          <w:bCs/>
          <w:sz w:val="18"/>
          <w:szCs w:val="18"/>
        </w:rPr>
        <w:t>o</w:t>
      </w:r>
      <w:r w:rsidRPr="00990CF7">
        <w:rPr>
          <w:bCs/>
          <w:sz w:val="18"/>
          <w:szCs w:val="18"/>
        </w:rPr>
        <w:t>głasza</w:t>
      </w:r>
      <w:r w:rsidR="00FF22CA" w:rsidRPr="00990CF7">
        <w:rPr>
          <w:bCs/>
          <w:sz w:val="18"/>
          <w:szCs w:val="18"/>
        </w:rPr>
        <w:t>,</w:t>
      </w:r>
      <w:r w:rsidRPr="00990CF7">
        <w:rPr>
          <w:bCs/>
          <w:sz w:val="18"/>
          <w:szCs w:val="18"/>
        </w:rPr>
        <w:t xml:space="preserve"> co następuje</w:t>
      </w:r>
      <w:r w:rsidR="00FF22CA" w:rsidRPr="00990CF7">
        <w:rPr>
          <w:bCs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275"/>
        <w:gridCol w:w="2694"/>
        <w:gridCol w:w="3325"/>
        <w:gridCol w:w="1069"/>
        <w:gridCol w:w="1276"/>
        <w:gridCol w:w="1275"/>
      </w:tblGrid>
      <w:tr w:rsidR="00FA08C9" w:rsidRPr="0076264C" w14:paraId="2011F754" w14:textId="77777777" w:rsidTr="0049330B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49330B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069" w:type="dxa"/>
          </w:tcPr>
          <w:p w14:paraId="49D79027" w14:textId="2E61AFC6" w:rsidR="00FA08C9" w:rsidRDefault="00AE33FF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5850FEA5" w:rsidR="0070466A" w:rsidRPr="007C0F76" w:rsidRDefault="0070466A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5FE495E8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 w:rsidR="00AE33FF"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 lub dzierżawę</w:t>
            </w:r>
          </w:p>
        </w:tc>
      </w:tr>
      <w:tr w:rsidR="00FA08C9" w:rsidRPr="0076264C" w14:paraId="3183EF52" w14:textId="77777777" w:rsidTr="0049330B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367FEF" w:rsidRPr="0076264C" w14:paraId="1BAD656D" w14:textId="77777777" w:rsidTr="00367FEF">
        <w:trPr>
          <w:trHeight w:val="1001"/>
        </w:trPr>
        <w:tc>
          <w:tcPr>
            <w:tcW w:w="426" w:type="dxa"/>
            <w:vAlign w:val="center"/>
          </w:tcPr>
          <w:p w14:paraId="2D80FB33" w14:textId="77777777" w:rsidR="00367FEF" w:rsidRPr="0076264C" w:rsidRDefault="00367F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50EE5A74" w:rsidR="00367FEF" w:rsidRPr="0076264C" w:rsidRDefault="00367F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  <w:r w:rsidRPr="00252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11499E" w14:textId="74C07C83" w:rsidR="00367FEF" w:rsidRPr="0076264C" w:rsidRDefault="00367FEF" w:rsidP="007D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6990/2</w:t>
            </w:r>
          </w:p>
        </w:tc>
        <w:tc>
          <w:tcPr>
            <w:tcW w:w="1418" w:type="dxa"/>
            <w:vAlign w:val="center"/>
          </w:tcPr>
          <w:p w14:paraId="1641F11E" w14:textId="36A18E92" w:rsidR="00367FEF" w:rsidRPr="0076264C" w:rsidRDefault="00367FEF" w:rsidP="007D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1275" w:type="dxa"/>
            <w:vAlign w:val="center"/>
          </w:tcPr>
          <w:p w14:paraId="5F98FCF4" w14:textId="77777777" w:rsidR="00367FEF" w:rsidRDefault="00367FEF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367FEF" w:rsidRDefault="00367FEF" w:rsidP="00F4027E">
            <w:pPr>
              <w:jc w:val="center"/>
              <w:rPr>
                <w:sz w:val="18"/>
                <w:szCs w:val="18"/>
              </w:rPr>
            </w:pPr>
          </w:p>
          <w:p w14:paraId="28A84E49" w14:textId="4F76BFE7" w:rsidR="00367FEF" w:rsidRPr="0076264C" w:rsidRDefault="00367FEF" w:rsidP="007D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ścim</w:t>
            </w:r>
          </w:p>
          <w:p w14:paraId="75AA7558" w14:textId="77777777" w:rsidR="00367FEF" w:rsidRPr="0076264C" w:rsidRDefault="00367FEF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367FEF" w:rsidRPr="0076264C" w:rsidRDefault="00367FEF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DDF2BDE" w14:textId="6A5C7A9D" w:rsidR="00367FEF" w:rsidRPr="00252AF7" w:rsidRDefault="00367FEF" w:rsidP="00405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nr </w:t>
            </w:r>
            <w:r w:rsidRPr="00230E91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1</w:t>
            </w:r>
            <w:r w:rsidRPr="00230E9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973, 975, 977 i 987, obręb Gościm położone są na obrzeżach centralnej części zabudowy wiejskiej. Działki leżą w odległości około 800 m od centrum wsi oraz około 2,2 km od ogólnodostępnej plaży nad Jeziorem Solecko. </w:t>
            </w:r>
            <w:r>
              <w:rPr>
                <w:sz w:val="18"/>
                <w:szCs w:val="18"/>
              </w:rPr>
              <w:br/>
              <w:t xml:space="preserve">W sąsiedztwie nieruchomości są tereny leśne oraz zabudowa mieszkaniowa jednorodzinna </w:t>
            </w:r>
            <w:r>
              <w:rPr>
                <w:sz w:val="18"/>
                <w:szCs w:val="18"/>
              </w:rPr>
              <w:br/>
              <w:t xml:space="preserve">i letniskowa. Dojazd do działek prowadzi drogami asfaltowymi oraz odcinkiem drogi gruntowej. Nieruchomości znajdują się </w:t>
            </w:r>
            <w:r>
              <w:rPr>
                <w:sz w:val="18"/>
                <w:szCs w:val="18"/>
              </w:rPr>
              <w:br/>
              <w:t>w zasięgu sieci wodociągowej.</w:t>
            </w:r>
          </w:p>
        </w:tc>
        <w:tc>
          <w:tcPr>
            <w:tcW w:w="3325" w:type="dxa"/>
            <w:vMerge w:val="restart"/>
            <w:vAlign w:val="center"/>
          </w:tcPr>
          <w:p w14:paraId="55A2C31B" w14:textId="78D8C6E0" w:rsidR="00367FEF" w:rsidRPr="0076264C" w:rsidRDefault="00367FEF" w:rsidP="00230E91">
            <w:pPr>
              <w:jc w:val="center"/>
              <w:rPr>
                <w:sz w:val="18"/>
                <w:szCs w:val="18"/>
              </w:rPr>
            </w:pPr>
            <w:r w:rsidRPr="00230E91">
              <w:rPr>
                <w:sz w:val="18"/>
                <w:szCs w:val="18"/>
              </w:rPr>
              <w:t>Działk</w:t>
            </w:r>
            <w:r>
              <w:rPr>
                <w:sz w:val="18"/>
                <w:szCs w:val="18"/>
              </w:rPr>
              <w:t>i</w:t>
            </w:r>
            <w:r w:rsidRPr="00230E91">
              <w:rPr>
                <w:sz w:val="18"/>
                <w:szCs w:val="18"/>
              </w:rPr>
              <w:t xml:space="preserve"> nr 97</w:t>
            </w:r>
            <w:r>
              <w:rPr>
                <w:sz w:val="18"/>
                <w:szCs w:val="18"/>
              </w:rPr>
              <w:t>1</w:t>
            </w:r>
            <w:r w:rsidRPr="00230E9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973, 975, 977 i 987,</w:t>
            </w:r>
            <w:r w:rsidRPr="00230E91">
              <w:rPr>
                <w:sz w:val="18"/>
                <w:szCs w:val="18"/>
              </w:rPr>
              <w:t xml:space="preserve"> obręb Gościm, gm. Drezdenko zgodnie z miejscowym planem zagospodarowania przestrzennego </w:t>
            </w:r>
            <w:r w:rsidRPr="00230E91">
              <w:rPr>
                <w:sz w:val="18"/>
                <w:szCs w:val="18"/>
              </w:rPr>
              <w:br/>
              <w:t xml:space="preserve">w miejscowości Gościm, zatwierdzonym uchwałą Nr XXXII/277/05 Rady Miejskiej w Drezdenku z dnia 25.01.2005 r. ogłoszoną w Dz. U. Woj. Lubuskiego Nr 28, poz. 626 </w:t>
            </w:r>
            <w:r w:rsidRPr="00230E91">
              <w:rPr>
                <w:sz w:val="18"/>
                <w:szCs w:val="18"/>
              </w:rPr>
              <w:br/>
              <w:t>z dnia 27.05.2005 r. położon</w:t>
            </w:r>
            <w:r>
              <w:rPr>
                <w:sz w:val="18"/>
                <w:szCs w:val="18"/>
              </w:rPr>
              <w:t>e są</w:t>
            </w:r>
            <w:r w:rsidRPr="00230E91">
              <w:rPr>
                <w:sz w:val="18"/>
                <w:szCs w:val="18"/>
              </w:rPr>
              <w:t xml:space="preserve"> na terenie o symbolu zapisu: ML2 – teren wolnostojącej zabudowy rekreacji indywidualnej. </w:t>
            </w:r>
          </w:p>
        </w:tc>
        <w:tc>
          <w:tcPr>
            <w:tcW w:w="1069" w:type="dxa"/>
            <w:vAlign w:val="center"/>
          </w:tcPr>
          <w:p w14:paraId="6023CC62" w14:textId="7244B1AB" w:rsidR="00367FEF" w:rsidRPr="0076264C" w:rsidRDefault="00367FEF" w:rsidP="007D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</w:tc>
        <w:tc>
          <w:tcPr>
            <w:tcW w:w="1276" w:type="dxa"/>
            <w:vAlign w:val="center"/>
          </w:tcPr>
          <w:p w14:paraId="5864A2D1" w14:textId="5B29DEF6" w:rsidR="00367FEF" w:rsidRPr="0076264C" w:rsidRDefault="00367F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7777777" w:rsidR="00367FEF" w:rsidRPr="0076264C" w:rsidRDefault="00367F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367FEF" w:rsidRPr="0076264C" w14:paraId="26AC8B7B" w14:textId="77777777" w:rsidTr="00367FEF">
        <w:trPr>
          <w:trHeight w:val="931"/>
        </w:trPr>
        <w:tc>
          <w:tcPr>
            <w:tcW w:w="426" w:type="dxa"/>
            <w:vAlign w:val="center"/>
          </w:tcPr>
          <w:p w14:paraId="2B5D3CF4" w14:textId="0D1B6A51" w:rsidR="00367FEF" w:rsidRPr="0076264C" w:rsidRDefault="00367FEF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11" w:type="dxa"/>
            <w:vAlign w:val="center"/>
          </w:tcPr>
          <w:p w14:paraId="32F834AF" w14:textId="67FF4D3F" w:rsidR="00367FEF" w:rsidRDefault="00367FEF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559" w:type="dxa"/>
            <w:vAlign w:val="center"/>
          </w:tcPr>
          <w:p w14:paraId="7709E175" w14:textId="5FC378E4" w:rsidR="00367FEF" w:rsidRDefault="00367FEF" w:rsidP="00865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6990/2</w:t>
            </w:r>
          </w:p>
        </w:tc>
        <w:tc>
          <w:tcPr>
            <w:tcW w:w="1418" w:type="dxa"/>
            <w:vAlign w:val="center"/>
          </w:tcPr>
          <w:p w14:paraId="511B3512" w14:textId="60C97425" w:rsidR="00367FEF" w:rsidRDefault="00367FEF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1275" w:type="dxa"/>
            <w:vAlign w:val="center"/>
          </w:tcPr>
          <w:p w14:paraId="35924477" w14:textId="77777777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ścim</w:t>
            </w:r>
          </w:p>
          <w:p w14:paraId="1BCFDF37" w14:textId="2B8A183E" w:rsidR="00367FEF" w:rsidRDefault="00367FEF" w:rsidP="00865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10B2F522" w14:textId="0AFC8102" w:rsidR="00367FEF" w:rsidRDefault="00367FEF" w:rsidP="00865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vMerge/>
            <w:vAlign w:val="center"/>
          </w:tcPr>
          <w:p w14:paraId="3C72DD03" w14:textId="0AD5C0DC" w:rsidR="00367FEF" w:rsidRDefault="00367FEF" w:rsidP="00865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D9596C1" w14:textId="0C297EE1" w:rsidR="00367FEF" w:rsidRDefault="00367FEF" w:rsidP="00865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</w:tc>
        <w:tc>
          <w:tcPr>
            <w:tcW w:w="1276" w:type="dxa"/>
            <w:vAlign w:val="center"/>
          </w:tcPr>
          <w:p w14:paraId="0EC53BB7" w14:textId="2EF53590" w:rsidR="00367FEF" w:rsidRPr="0076264C" w:rsidRDefault="00367FEF" w:rsidP="008657B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3F90878A" w14:textId="10149528" w:rsidR="00367FEF" w:rsidRPr="0076264C" w:rsidRDefault="00367FEF" w:rsidP="008657B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367FEF" w:rsidRPr="0076264C" w14:paraId="0F95E204" w14:textId="77777777" w:rsidTr="00367FEF">
        <w:trPr>
          <w:trHeight w:val="988"/>
        </w:trPr>
        <w:tc>
          <w:tcPr>
            <w:tcW w:w="426" w:type="dxa"/>
            <w:vAlign w:val="center"/>
          </w:tcPr>
          <w:p w14:paraId="3245C459" w14:textId="62705CD9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11" w:type="dxa"/>
            <w:vAlign w:val="center"/>
          </w:tcPr>
          <w:p w14:paraId="398A6931" w14:textId="4D2D01F1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1559" w:type="dxa"/>
            <w:vAlign w:val="center"/>
          </w:tcPr>
          <w:p w14:paraId="0DF254FF" w14:textId="54515317" w:rsidR="00367FEF" w:rsidRDefault="00367FEF" w:rsidP="0036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6990/2</w:t>
            </w:r>
          </w:p>
        </w:tc>
        <w:tc>
          <w:tcPr>
            <w:tcW w:w="1418" w:type="dxa"/>
            <w:vAlign w:val="center"/>
          </w:tcPr>
          <w:p w14:paraId="24B36619" w14:textId="7958EE23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1275" w:type="dxa"/>
            <w:vAlign w:val="center"/>
          </w:tcPr>
          <w:p w14:paraId="62E68187" w14:textId="77777777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ścim</w:t>
            </w:r>
          </w:p>
          <w:p w14:paraId="11608E0C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40362858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vMerge/>
            <w:vAlign w:val="center"/>
          </w:tcPr>
          <w:p w14:paraId="78B68478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0D04DAE5" w14:textId="00305072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</w:tc>
        <w:tc>
          <w:tcPr>
            <w:tcW w:w="1276" w:type="dxa"/>
            <w:vAlign w:val="center"/>
          </w:tcPr>
          <w:p w14:paraId="0E4E3ADE" w14:textId="588AD72A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A35088C" w14:textId="616D5779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367FEF" w:rsidRPr="0076264C" w14:paraId="7BAADA99" w14:textId="77777777" w:rsidTr="00367FEF">
        <w:trPr>
          <w:trHeight w:val="973"/>
        </w:trPr>
        <w:tc>
          <w:tcPr>
            <w:tcW w:w="426" w:type="dxa"/>
            <w:vAlign w:val="center"/>
          </w:tcPr>
          <w:p w14:paraId="77F33E34" w14:textId="1DEFBE27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11" w:type="dxa"/>
            <w:vAlign w:val="center"/>
          </w:tcPr>
          <w:p w14:paraId="49A6452E" w14:textId="0E115456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1559" w:type="dxa"/>
            <w:vAlign w:val="center"/>
          </w:tcPr>
          <w:p w14:paraId="0AB8CBF5" w14:textId="55814FB7" w:rsidR="00367FEF" w:rsidRDefault="00367FEF" w:rsidP="0036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6990/2</w:t>
            </w:r>
          </w:p>
        </w:tc>
        <w:tc>
          <w:tcPr>
            <w:tcW w:w="1418" w:type="dxa"/>
            <w:vAlign w:val="center"/>
          </w:tcPr>
          <w:p w14:paraId="6E752C1A" w14:textId="45DF0100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1275" w:type="dxa"/>
            <w:vAlign w:val="center"/>
          </w:tcPr>
          <w:p w14:paraId="7D3DB8DD" w14:textId="77777777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ścim</w:t>
            </w:r>
          </w:p>
          <w:p w14:paraId="2029C0D5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7CD767B1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vMerge/>
            <w:vAlign w:val="center"/>
          </w:tcPr>
          <w:p w14:paraId="6EB1F9F8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3CCF84EC" w14:textId="11126C60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</w:tc>
        <w:tc>
          <w:tcPr>
            <w:tcW w:w="1276" w:type="dxa"/>
            <w:vAlign w:val="center"/>
          </w:tcPr>
          <w:p w14:paraId="002B25E2" w14:textId="0AD45A4C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125901E8" w14:textId="0F98CAA9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367FEF" w:rsidRPr="0076264C" w14:paraId="585AB237" w14:textId="77777777" w:rsidTr="00367FEF">
        <w:trPr>
          <w:trHeight w:val="987"/>
        </w:trPr>
        <w:tc>
          <w:tcPr>
            <w:tcW w:w="426" w:type="dxa"/>
            <w:vAlign w:val="center"/>
          </w:tcPr>
          <w:p w14:paraId="669F9A73" w14:textId="392C80F1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11" w:type="dxa"/>
            <w:vAlign w:val="center"/>
          </w:tcPr>
          <w:p w14:paraId="13F51003" w14:textId="4BC85FC7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559" w:type="dxa"/>
            <w:vAlign w:val="center"/>
          </w:tcPr>
          <w:p w14:paraId="3B73FB96" w14:textId="5B6BCF75" w:rsidR="00367FEF" w:rsidRDefault="00367FEF" w:rsidP="0036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6990/2</w:t>
            </w:r>
          </w:p>
        </w:tc>
        <w:tc>
          <w:tcPr>
            <w:tcW w:w="1418" w:type="dxa"/>
            <w:vAlign w:val="center"/>
          </w:tcPr>
          <w:p w14:paraId="6B8781AE" w14:textId="7DDC40C0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275" w:type="dxa"/>
            <w:vAlign w:val="center"/>
          </w:tcPr>
          <w:p w14:paraId="7B6B3285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  <w:p w14:paraId="4A9AC672" w14:textId="2EBBF322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ścim</w:t>
            </w:r>
          </w:p>
          <w:p w14:paraId="4886E865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7A8E5204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vMerge/>
            <w:vAlign w:val="center"/>
          </w:tcPr>
          <w:p w14:paraId="40ED4FCD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B1B381F" w14:textId="2B71DA5E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</w:tc>
        <w:tc>
          <w:tcPr>
            <w:tcW w:w="1276" w:type="dxa"/>
            <w:vAlign w:val="center"/>
          </w:tcPr>
          <w:p w14:paraId="0E44F680" w14:textId="49D30A03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6B13C15" w14:textId="4033E1F7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7F604232" w14:textId="77777777" w:rsidR="0040598A" w:rsidRDefault="0040598A" w:rsidP="00FA08C9">
      <w:pPr>
        <w:jc w:val="both"/>
        <w:rPr>
          <w:sz w:val="18"/>
          <w:szCs w:val="18"/>
        </w:rPr>
      </w:pPr>
    </w:p>
    <w:p w14:paraId="167D0A26" w14:textId="77777777" w:rsidR="00367FEF" w:rsidRDefault="00367FEF" w:rsidP="00FA08C9">
      <w:pPr>
        <w:jc w:val="both"/>
        <w:rPr>
          <w:sz w:val="18"/>
          <w:szCs w:val="18"/>
        </w:rPr>
      </w:pPr>
    </w:p>
    <w:p w14:paraId="1DB73FC6" w14:textId="77777777" w:rsidR="00367FEF" w:rsidRDefault="00367FEF" w:rsidP="00FA08C9">
      <w:pPr>
        <w:jc w:val="both"/>
        <w:rPr>
          <w:sz w:val="18"/>
          <w:szCs w:val="18"/>
        </w:rPr>
      </w:pPr>
    </w:p>
    <w:p w14:paraId="66233D3D" w14:textId="77777777" w:rsidR="00367FEF" w:rsidRDefault="00367FEF" w:rsidP="00FA08C9">
      <w:pPr>
        <w:jc w:val="both"/>
        <w:rPr>
          <w:sz w:val="18"/>
          <w:szCs w:val="18"/>
        </w:rPr>
      </w:pPr>
    </w:p>
    <w:p w14:paraId="73AD8067" w14:textId="77777777" w:rsidR="00367FEF" w:rsidRDefault="00367FEF" w:rsidP="00FA08C9">
      <w:pPr>
        <w:jc w:val="both"/>
        <w:rPr>
          <w:sz w:val="18"/>
          <w:szCs w:val="18"/>
        </w:rPr>
      </w:pPr>
    </w:p>
    <w:p w14:paraId="1744FD2B" w14:textId="77777777" w:rsidR="00367FEF" w:rsidRDefault="00367FEF" w:rsidP="00FA08C9">
      <w:pPr>
        <w:jc w:val="both"/>
        <w:rPr>
          <w:sz w:val="18"/>
          <w:szCs w:val="18"/>
        </w:rPr>
      </w:pPr>
    </w:p>
    <w:p w14:paraId="3FAD444C" w14:textId="77777777" w:rsidR="00367FEF" w:rsidRDefault="00367FEF" w:rsidP="00FA08C9">
      <w:pPr>
        <w:jc w:val="both"/>
        <w:rPr>
          <w:sz w:val="18"/>
          <w:szCs w:val="18"/>
        </w:rPr>
      </w:pPr>
    </w:p>
    <w:p w14:paraId="31EAFDF1" w14:textId="77777777" w:rsidR="00367FEF" w:rsidRDefault="00367FEF" w:rsidP="00FA08C9">
      <w:pPr>
        <w:jc w:val="both"/>
        <w:rPr>
          <w:sz w:val="18"/>
          <w:szCs w:val="18"/>
        </w:rPr>
      </w:pPr>
    </w:p>
    <w:p w14:paraId="3138353E" w14:textId="77777777" w:rsidR="00367FEF" w:rsidRDefault="00367FEF" w:rsidP="00FA08C9">
      <w:pPr>
        <w:jc w:val="both"/>
        <w:rPr>
          <w:sz w:val="18"/>
          <w:szCs w:val="18"/>
        </w:rPr>
      </w:pPr>
    </w:p>
    <w:p w14:paraId="6AC63232" w14:textId="77777777" w:rsidR="00367FEF" w:rsidRPr="0076264C" w:rsidRDefault="00367FEF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20CDE4B9" w:rsidR="00FA08C9" w:rsidRPr="0076264C" w:rsidRDefault="00422B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A6C5D6E" w14:textId="486903F1" w:rsidR="00F8039F" w:rsidRDefault="00230E9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50,00</w:t>
            </w:r>
          </w:p>
          <w:p w14:paraId="420B942F" w14:textId="14DA97A6" w:rsidR="00FA08C9" w:rsidRPr="00572D78" w:rsidRDefault="00F8039F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8657BF" w:rsidRPr="0076264C" w14:paraId="174E4E0E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DAE25CF" w14:textId="32152E07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CED3C8F" w14:textId="71938C32" w:rsidR="008657BF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743902ED" w14:textId="44764935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A323B27" w14:textId="08E35797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4142728" w14:textId="14A3ED76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42ED0CC" w14:textId="1F25D06A" w:rsidR="008657BF" w:rsidRDefault="008657BF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30CDC7A" w14:textId="08B92E3B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F732143" w14:textId="530F05AB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FEDC3AC" w14:textId="4E74D26A" w:rsidR="008657BF" w:rsidRDefault="00367F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17,00</w:t>
            </w:r>
          </w:p>
          <w:p w14:paraId="7ED00B96" w14:textId="3A947E1E" w:rsidR="008657BF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</w:p>
        </w:tc>
        <w:tc>
          <w:tcPr>
            <w:tcW w:w="2125" w:type="dxa"/>
            <w:vAlign w:val="center"/>
          </w:tcPr>
          <w:p w14:paraId="0E596A43" w14:textId="239C1BEC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367FEF" w:rsidRPr="0076264C" w14:paraId="12F0448F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75CE6E0A" w14:textId="13D46615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B607E61" w14:textId="565CFC4F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0FDD15C0" w14:textId="484843E2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F98174E" w14:textId="1760FF22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8C2D9C8" w14:textId="7F288082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6629D4AD" w14:textId="4FD6EE2A" w:rsidR="00367FEF" w:rsidRDefault="00367FEF" w:rsidP="00367FE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DD0D6F9" w14:textId="037BB3AD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FD3FE65" w14:textId="3BA8B556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72787C5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14,00</w:t>
            </w:r>
          </w:p>
          <w:p w14:paraId="02D37749" w14:textId="329053DA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</w:p>
        </w:tc>
        <w:tc>
          <w:tcPr>
            <w:tcW w:w="2125" w:type="dxa"/>
            <w:vAlign w:val="center"/>
          </w:tcPr>
          <w:p w14:paraId="0593D21D" w14:textId="591E4299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367FEF" w:rsidRPr="0076264C" w14:paraId="21134E06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2AD0FFA" w14:textId="49FB775A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44A9595" w14:textId="4F1E9787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0C592B9B" w14:textId="63A7FC18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3EA8ECE" w14:textId="3E7F0DB2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8756933" w14:textId="2B3D2B80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7B51A6BC" w14:textId="64BA8C10" w:rsidR="00367FEF" w:rsidRDefault="00367FEF" w:rsidP="00367FE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06767901" w14:textId="639C355A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A0CD4D6" w14:textId="7AB79AFA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32063F1" w14:textId="77777777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02,00 zł</w:t>
            </w:r>
          </w:p>
          <w:p w14:paraId="294DD56F" w14:textId="74E74B21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</w:p>
        </w:tc>
        <w:tc>
          <w:tcPr>
            <w:tcW w:w="2125" w:type="dxa"/>
            <w:vAlign w:val="center"/>
          </w:tcPr>
          <w:p w14:paraId="2A01C5F0" w14:textId="4C9AE8D3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367FEF" w:rsidRPr="0076264C" w14:paraId="1B439A6E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61999EC8" w14:textId="72A2712D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D6D5B43" w14:textId="5CDCB1A0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4752F5CD" w14:textId="19971EB8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AC98DB" w14:textId="55823948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C70EC29" w14:textId="7FDC6115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320E299" w14:textId="44857257" w:rsidR="00367FEF" w:rsidRDefault="00367FEF" w:rsidP="00367FE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FA1CB3D" w14:textId="4E805C6E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CFEE430" w14:textId="2D66C639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5ACF3F83" w14:textId="43A98BA7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74,00 zł</w:t>
            </w:r>
          </w:p>
          <w:p w14:paraId="4984D72F" w14:textId="5BC47761" w:rsidR="00367FEF" w:rsidRDefault="00367FEF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</w:p>
        </w:tc>
        <w:tc>
          <w:tcPr>
            <w:tcW w:w="2125" w:type="dxa"/>
            <w:vAlign w:val="center"/>
          </w:tcPr>
          <w:p w14:paraId="08400670" w14:textId="1B24A892" w:rsidR="00367FEF" w:rsidRPr="0076264C" w:rsidRDefault="00367FEF" w:rsidP="00367FE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03667D21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085DA9">
        <w:rPr>
          <w:sz w:val="18"/>
          <w:szCs w:val="18"/>
        </w:rPr>
        <w:t xml:space="preserve">                      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B493AEE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7A7DE864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</w:t>
      </w:r>
      <w:proofErr w:type="gramStart"/>
      <w:r w:rsidRPr="0076264C">
        <w:rPr>
          <w:sz w:val="18"/>
          <w:szCs w:val="18"/>
        </w:rPr>
        <w:t>ogłoszeń:</w:t>
      </w:r>
      <w:r w:rsidR="001239F6">
        <w:rPr>
          <w:sz w:val="18"/>
          <w:szCs w:val="18"/>
        </w:rPr>
        <w:t xml:space="preserve">  </w:t>
      </w:r>
      <w:r w:rsidR="00835EB0">
        <w:rPr>
          <w:sz w:val="18"/>
          <w:szCs w:val="18"/>
        </w:rPr>
        <w:t>18</w:t>
      </w:r>
      <w:proofErr w:type="gramEnd"/>
      <w:r w:rsidR="00835EB0">
        <w:rPr>
          <w:sz w:val="18"/>
          <w:szCs w:val="18"/>
        </w:rPr>
        <w:t xml:space="preserve"> lutego</w:t>
      </w:r>
      <w:r w:rsidR="00085DA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231F31">
        <w:rPr>
          <w:sz w:val="18"/>
          <w:szCs w:val="18"/>
        </w:rPr>
        <w:tab/>
      </w:r>
      <w:r w:rsidR="00231F31">
        <w:rPr>
          <w:sz w:val="18"/>
          <w:szCs w:val="18"/>
        </w:rPr>
        <w:tab/>
        <w:t xml:space="preserve">     </w:t>
      </w:r>
      <w:r w:rsidR="00480B9A">
        <w:rPr>
          <w:sz w:val="18"/>
          <w:szCs w:val="18"/>
        </w:rPr>
        <w:t xml:space="preserve">            </w:t>
      </w:r>
      <w:r w:rsidR="00622F7F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4F666843" w14:textId="132AF536" w:rsidR="00E74A40" w:rsidRDefault="00FA08C9" w:rsidP="00085DA9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</w:t>
      </w:r>
      <w:proofErr w:type="gramStart"/>
      <w:r w:rsidRPr="0076264C">
        <w:rPr>
          <w:sz w:val="18"/>
          <w:szCs w:val="18"/>
        </w:rPr>
        <w:t>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</w:t>
      </w:r>
      <w:proofErr w:type="gramEnd"/>
      <w:r w:rsidRPr="0076264C">
        <w:rPr>
          <w:sz w:val="18"/>
          <w:szCs w:val="18"/>
        </w:rPr>
        <w:t xml:space="preserve">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835EB0">
        <w:rPr>
          <w:sz w:val="18"/>
          <w:szCs w:val="18"/>
        </w:rPr>
        <w:t xml:space="preserve">       Burmistrz</w:t>
      </w:r>
    </w:p>
    <w:p w14:paraId="32C72928" w14:textId="1D59C3DC" w:rsidR="00835EB0" w:rsidRPr="00CD34EA" w:rsidRDefault="00835EB0" w:rsidP="00085DA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-/ Adam </w:t>
      </w:r>
      <w:proofErr w:type="spellStart"/>
      <w:r>
        <w:rPr>
          <w:sz w:val="18"/>
          <w:szCs w:val="18"/>
        </w:rPr>
        <w:t>Kołwzan</w:t>
      </w:r>
      <w:proofErr w:type="spellEnd"/>
    </w:p>
    <w:sectPr w:rsidR="00835EB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22CF"/>
    <w:rsid w:val="00040412"/>
    <w:rsid w:val="0007073D"/>
    <w:rsid w:val="000829F3"/>
    <w:rsid w:val="00083F98"/>
    <w:rsid w:val="00085DA9"/>
    <w:rsid w:val="000B0E0F"/>
    <w:rsid w:val="000B2890"/>
    <w:rsid w:val="000C0098"/>
    <w:rsid w:val="000C0F80"/>
    <w:rsid w:val="000C472D"/>
    <w:rsid w:val="000D564D"/>
    <w:rsid w:val="000F46A1"/>
    <w:rsid w:val="00105CC2"/>
    <w:rsid w:val="001239F6"/>
    <w:rsid w:val="0012414E"/>
    <w:rsid w:val="00126CFE"/>
    <w:rsid w:val="00133755"/>
    <w:rsid w:val="0013425A"/>
    <w:rsid w:val="00141B98"/>
    <w:rsid w:val="00142FF8"/>
    <w:rsid w:val="001B7A3F"/>
    <w:rsid w:val="001E5641"/>
    <w:rsid w:val="001E741C"/>
    <w:rsid w:val="00224C2E"/>
    <w:rsid w:val="00230E91"/>
    <w:rsid w:val="00231F31"/>
    <w:rsid w:val="002332EF"/>
    <w:rsid w:val="00240482"/>
    <w:rsid w:val="002440AB"/>
    <w:rsid w:val="00252AF7"/>
    <w:rsid w:val="00265168"/>
    <w:rsid w:val="00273EFA"/>
    <w:rsid w:val="002B27E7"/>
    <w:rsid w:val="002F3C99"/>
    <w:rsid w:val="002F6BCB"/>
    <w:rsid w:val="00300C2D"/>
    <w:rsid w:val="00316BF4"/>
    <w:rsid w:val="00333C0F"/>
    <w:rsid w:val="003443EA"/>
    <w:rsid w:val="00367FEF"/>
    <w:rsid w:val="00372363"/>
    <w:rsid w:val="003A3C04"/>
    <w:rsid w:val="003B0694"/>
    <w:rsid w:val="003B54DB"/>
    <w:rsid w:val="003C1063"/>
    <w:rsid w:val="003C2E87"/>
    <w:rsid w:val="003D3ECA"/>
    <w:rsid w:val="003E6261"/>
    <w:rsid w:val="003F4291"/>
    <w:rsid w:val="003F52F9"/>
    <w:rsid w:val="0040330A"/>
    <w:rsid w:val="00404D16"/>
    <w:rsid w:val="0040598A"/>
    <w:rsid w:val="00411925"/>
    <w:rsid w:val="00416AB9"/>
    <w:rsid w:val="00422B29"/>
    <w:rsid w:val="00425907"/>
    <w:rsid w:val="0042594D"/>
    <w:rsid w:val="00441948"/>
    <w:rsid w:val="004442EF"/>
    <w:rsid w:val="00480B9A"/>
    <w:rsid w:val="0048589D"/>
    <w:rsid w:val="0049330B"/>
    <w:rsid w:val="004A024E"/>
    <w:rsid w:val="004A4DC7"/>
    <w:rsid w:val="004C33E2"/>
    <w:rsid w:val="004F7357"/>
    <w:rsid w:val="00502746"/>
    <w:rsid w:val="00522BDF"/>
    <w:rsid w:val="00527E55"/>
    <w:rsid w:val="00544B96"/>
    <w:rsid w:val="005655F1"/>
    <w:rsid w:val="00572D78"/>
    <w:rsid w:val="005C75E1"/>
    <w:rsid w:val="005D2530"/>
    <w:rsid w:val="00602868"/>
    <w:rsid w:val="00611759"/>
    <w:rsid w:val="00622F7F"/>
    <w:rsid w:val="00627FF5"/>
    <w:rsid w:val="006520B7"/>
    <w:rsid w:val="006C1438"/>
    <w:rsid w:val="006E0ECE"/>
    <w:rsid w:val="006E72FF"/>
    <w:rsid w:val="006F32DA"/>
    <w:rsid w:val="007000DC"/>
    <w:rsid w:val="0070466A"/>
    <w:rsid w:val="00721A36"/>
    <w:rsid w:val="0072478C"/>
    <w:rsid w:val="00727304"/>
    <w:rsid w:val="00742534"/>
    <w:rsid w:val="00744AC2"/>
    <w:rsid w:val="0075153A"/>
    <w:rsid w:val="00757161"/>
    <w:rsid w:val="00757474"/>
    <w:rsid w:val="00791507"/>
    <w:rsid w:val="00793148"/>
    <w:rsid w:val="007B36EE"/>
    <w:rsid w:val="007C0F76"/>
    <w:rsid w:val="007C1164"/>
    <w:rsid w:val="007C2114"/>
    <w:rsid w:val="007D705C"/>
    <w:rsid w:val="007D7162"/>
    <w:rsid w:val="007E12F8"/>
    <w:rsid w:val="00800848"/>
    <w:rsid w:val="00802322"/>
    <w:rsid w:val="00820A1D"/>
    <w:rsid w:val="00835EB0"/>
    <w:rsid w:val="0084392A"/>
    <w:rsid w:val="00850D51"/>
    <w:rsid w:val="008551F3"/>
    <w:rsid w:val="008601DF"/>
    <w:rsid w:val="008657BF"/>
    <w:rsid w:val="0089357B"/>
    <w:rsid w:val="00894114"/>
    <w:rsid w:val="008A0DD9"/>
    <w:rsid w:val="008D6F2B"/>
    <w:rsid w:val="008F1802"/>
    <w:rsid w:val="008F1859"/>
    <w:rsid w:val="008F70B2"/>
    <w:rsid w:val="00910E9E"/>
    <w:rsid w:val="00942144"/>
    <w:rsid w:val="00946A31"/>
    <w:rsid w:val="00963D6E"/>
    <w:rsid w:val="00990CEC"/>
    <w:rsid w:val="00990CF7"/>
    <w:rsid w:val="00992634"/>
    <w:rsid w:val="009B3E8E"/>
    <w:rsid w:val="009C0FAE"/>
    <w:rsid w:val="009F0781"/>
    <w:rsid w:val="00A1113D"/>
    <w:rsid w:val="00A33B97"/>
    <w:rsid w:val="00A42BEF"/>
    <w:rsid w:val="00A55FFB"/>
    <w:rsid w:val="00A61E39"/>
    <w:rsid w:val="00A6416E"/>
    <w:rsid w:val="00A92ED4"/>
    <w:rsid w:val="00A936A4"/>
    <w:rsid w:val="00AC5526"/>
    <w:rsid w:val="00AD1C79"/>
    <w:rsid w:val="00AE0617"/>
    <w:rsid w:val="00AE1B31"/>
    <w:rsid w:val="00AE33FF"/>
    <w:rsid w:val="00AE563D"/>
    <w:rsid w:val="00AE6F3F"/>
    <w:rsid w:val="00AF2B2D"/>
    <w:rsid w:val="00B0336B"/>
    <w:rsid w:val="00B26933"/>
    <w:rsid w:val="00B52643"/>
    <w:rsid w:val="00B653B1"/>
    <w:rsid w:val="00B66BE2"/>
    <w:rsid w:val="00B745D0"/>
    <w:rsid w:val="00B76374"/>
    <w:rsid w:val="00B947E6"/>
    <w:rsid w:val="00BD4625"/>
    <w:rsid w:val="00BF0A12"/>
    <w:rsid w:val="00C1047B"/>
    <w:rsid w:val="00C232C6"/>
    <w:rsid w:val="00C36774"/>
    <w:rsid w:val="00C678BD"/>
    <w:rsid w:val="00C67D7D"/>
    <w:rsid w:val="00C8214A"/>
    <w:rsid w:val="00CB0CDD"/>
    <w:rsid w:val="00CB5CC4"/>
    <w:rsid w:val="00CD34EA"/>
    <w:rsid w:val="00CF1DB0"/>
    <w:rsid w:val="00CF4AC4"/>
    <w:rsid w:val="00CF4D9F"/>
    <w:rsid w:val="00CF71B0"/>
    <w:rsid w:val="00D0352A"/>
    <w:rsid w:val="00D34FB6"/>
    <w:rsid w:val="00D422AB"/>
    <w:rsid w:val="00D5068E"/>
    <w:rsid w:val="00DA2579"/>
    <w:rsid w:val="00DB6940"/>
    <w:rsid w:val="00E03725"/>
    <w:rsid w:val="00E1331A"/>
    <w:rsid w:val="00E20B83"/>
    <w:rsid w:val="00E20F18"/>
    <w:rsid w:val="00E27B73"/>
    <w:rsid w:val="00E54492"/>
    <w:rsid w:val="00E64BB3"/>
    <w:rsid w:val="00E74A40"/>
    <w:rsid w:val="00E82DBD"/>
    <w:rsid w:val="00E96D94"/>
    <w:rsid w:val="00EC0E38"/>
    <w:rsid w:val="00EC619F"/>
    <w:rsid w:val="00ED71C9"/>
    <w:rsid w:val="00F10576"/>
    <w:rsid w:val="00F2459D"/>
    <w:rsid w:val="00F321C6"/>
    <w:rsid w:val="00F4027E"/>
    <w:rsid w:val="00F54BB6"/>
    <w:rsid w:val="00F62C3A"/>
    <w:rsid w:val="00F8039F"/>
    <w:rsid w:val="00F87BAE"/>
    <w:rsid w:val="00FA08C9"/>
    <w:rsid w:val="00FB77A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78</cp:revision>
  <cp:lastPrinted>2026-02-18T06:58:00Z</cp:lastPrinted>
  <dcterms:created xsi:type="dcterms:W3CDTF">2022-02-16T09:04:00Z</dcterms:created>
  <dcterms:modified xsi:type="dcterms:W3CDTF">2026-02-18T11:52:00Z</dcterms:modified>
</cp:coreProperties>
</file>